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A9CB13" w:rsidR="00DF4FD8" w:rsidRPr="00A410FF" w:rsidRDefault="00AC39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08C385" w:rsidR="00222997" w:rsidRPr="0078428F" w:rsidRDefault="00AC39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72F09F" w:rsidR="00222997" w:rsidRPr="00927C1B" w:rsidRDefault="00AC3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2955EF" w:rsidR="00222997" w:rsidRPr="00927C1B" w:rsidRDefault="00AC3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3F61B5" w:rsidR="00222997" w:rsidRPr="00927C1B" w:rsidRDefault="00AC3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DC616D" w:rsidR="00222997" w:rsidRPr="00927C1B" w:rsidRDefault="00AC3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7D0E3A" w:rsidR="00222997" w:rsidRPr="00927C1B" w:rsidRDefault="00AC3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4F41EE" w:rsidR="00222997" w:rsidRPr="00927C1B" w:rsidRDefault="00AC3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B45197" w:rsidR="00222997" w:rsidRPr="00927C1B" w:rsidRDefault="00AC3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05A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D3F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84E6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52B04D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0A241F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209A7F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5B30C9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FE98EC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2577A8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3EAD23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7820A0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48EE41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E23B72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A06353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96126D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6548A3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61A555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6478D3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B913AB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E852F9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654C8F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7DEB3A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B34EA3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CF9045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5B25A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AF29BC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ABCCCE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4B6B64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088AE7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574ECE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1BF8C9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B8564A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C2F741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B67A24" w:rsidR="0041001E" w:rsidRPr="004B120E" w:rsidRDefault="00AC3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7857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399F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04 Calendar</dc:title>
  <dc:subject>Free printable August 1804 Calendar</dc:subject>
  <dc:creator>General Blue Corporation</dc:creator>
  <keywords>August 1804 Calendar Printable, Easy to Customize</keywords>
  <dc:description/>
  <dcterms:created xsi:type="dcterms:W3CDTF">2019-12-12T15:31:00.0000000Z</dcterms:created>
  <dcterms:modified xsi:type="dcterms:W3CDTF">2023-05-28T0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